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B5" w:rsidRDefault="00123EB5" w:rsidP="00123EB5">
      <w:pPr>
        <w:jc w:val="center"/>
        <w:rPr>
          <w:rFonts w:ascii="Arial Black" w:hAnsi="Arial Black"/>
          <w:sz w:val="28"/>
        </w:rPr>
      </w:pPr>
      <w:r w:rsidRPr="001B269C">
        <w:rPr>
          <w:rFonts w:ascii="Arial Black" w:hAnsi="Arial Black"/>
          <w:sz w:val="28"/>
        </w:rPr>
        <w:t>Programa em Python para agenda</w:t>
      </w:r>
    </w:p>
    <w:p w:rsidR="001B269C" w:rsidRPr="001B269C" w:rsidRDefault="001B269C" w:rsidP="001B269C">
      <w:pPr>
        <w:rPr>
          <w:rFonts w:cs="Arial"/>
        </w:rPr>
      </w:pPr>
      <w:r>
        <w:rPr>
          <w:rFonts w:ascii="Arial Black" w:hAnsi="Arial Black"/>
        </w:rPr>
        <w:t xml:space="preserve">Alunos: </w:t>
      </w:r>
      <w:r>
        <w:rPr>
          <w:rFonts w:cs="Arial"/>
        </w:rPr>
        <w:t>Cesar, Eloisa e Larissa</w:t>
      </w:r>
    </w:p>
    <w:p w:rsidR="001B269C" w:rsidRDefault="001B269C">
      <w:pPr>
        <w:rPr>
          <w:rFonts w:ascii="Arial Black" w:hAnsi="Arial Black"/>
        </w:rPr>
      </w:pPr>
      <w:r>
        <w:rPr>
          <w:rFonts w:ascii="Arial Black" w:hAnsi="Arial Black"/>
        </w:rPr>
        <w:t>Matéria:</w:t>
      </w:r>
      <w:r w:rsidR="00877C3A">
        <w:rPr>
          <w:rFonts w:ascii="Arial Black" w:hAnsi="Arial Black"/>
        </w:rPr>
        <w:t xml:space="preserve"> </w:t>
      </w:r>
      <w:r w:rsidR="00877C3A">
        <w:rPr>
          <w:rFonts w:cs="Arial"/>
        </w:rPr>
        <w:t>Algoritmos e lógica de programação</w:t>
      </w:r>
    </w:p>
    <w:p w:rsidR="001B269C" w:rsidRDefault="001B269C">
      <w:pPr>
        <w:rPr>
          <w:rFonts w:ascii="Arial Black" w:hAnsi="Arial Black"/>
        </w:rPr>
      </w:pPr>
      <w:r>
        <w:rPr>
          <w:rFonts w:ascii="Arial Black" w:hAnsi="Arial Black"/>
        </w:rPr>
        <w:t>Professor:</w:t>
      </w:r>
      <w:r w:rsidR="00877C3A">
        <w:rPr>
          <w:rFonts w:ascii="Arial Black" w:hAnsi="Arial Black"/>
        </w:rPr>
        <w:t xml:space="preserve"> </w:t>
      </w:r>
      <w:r w:rsidR="00877C3A" w:rsidRPr="00877C3A">
        <w:rPr>
          <w:rFonts w:cs="Arial"/>
        </w:rPr>
        <w:t>Fernando Gianni</w:t>
      </w:r>
    </w:p>
    <w:p w:rsidR="00877C3A" w:rsidRDefault="00877C3A">
      <w:pPr>
        <w:rPr>
          <w:rFonts w:cs="Arial"/>
        </w:rPr>
      </w:pPr>
      <w:r>
        <w:rPr>
          <w:rFonts w:ascii="Arial Black" w:hAnsi="Arial Black"/>
        </w:rPr>
        <w:t xml:space="preserve">Data: </w:t>
      </w:r>
      <w:r w:rsidRPr="00877C3A">
        <w:rPr>
          <w:rFonts w:cs="Arial"/>
        </w:rPr>
        <w:t>30 maio 2019</w:t>
      </w:r>
    </w:p>
    <w:p w:rsidR="00877C3A" w:rsidRDefault="00877C3A">
      <w:pPr>
        <w:rPr>
          <w:rFonts w:cs="Arial"/>
        </w:rPr>
      </w:pPr>
    </w:p>
    <w:p w:rsidR="00877C3A" w:rsidRDefault="00877C3A" w:rsidP="00877C3A">
      <w:pPr>
        <w:jc w:val="center"/>
        <w:rPr>
          <w:rFonts w:ascii="Arial Black" w:hAnsi="Arial Black"/>
        </w:rPr>
      </w:pPr>
      <w:r w:rsidRPr="00877C3A">
        <w:rPr>
          <w:rFonts w:ascii="Arial Black" w:hAnsi="Arial Black" w:cs="Arial"/>
          <w:sz w:val="28"/>
        </w:rPr>
        <w:t>Sumário</w:t>
      </w:r>
    </w:p>
    <w:p w:rsidR="00877C3A" w:rsidRDefault="00877C3A">
      <w:pPr>
        <w:pStyle w:val="Sumrio1"/>
        <w:tabs>
          <w:tab w:val="left" w:pos="930"/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0141346" w:history="1">
        <w:r w:rsidRPr="00B044C7">
          <w:rPr>
            <w:rStyle w:val="Hyperlink"/>
            <w:noProof/>
          </w:rPr>
          <w:t>1.Modul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C3A" w:rsidRDefault="005D73BA">
      <w:pPr>
        <w:pStyle w:val="Sumrio2"/>
        <w:tabs>
          <w:tab w:val="right" w:leader="dot" w:pos="8494"/>
        </w:tabs>
        <w:rPr>
          <w:rFonts w:asciiTheme="minorHAnsi" w:hAnsiTheme="minorHAnsi" w:cstheme="minorBidi"/>
          <w:i w:val="0"/>
          <w:noProof/>
          <w:sz w:val="22"/>
        </w:rPr>
      </w:pPr>
      <w:hyperlink w:anchor="_Toc10141347" w:history="1">
        <w:r w:rsidR="00877C3A" w:rsidRPr="00B044C7">
          <w:rPr>
            <w:rStyle w:val="Hyperlink"/>
            <w:noProof/>
          </w:rPr>
          <w:t>1.1.Descrição de cada etapa</w:t>
        </w:r>
        <w:r w:rsidR="00877C3A">
          <w:rPr>
            <w:noProof/>
            <w:webHidden/>
          </w:rPr>
          <w:tab/>
        </w:r>
        <w:r w:rsidR="00877C3A">
          <w:rPr>
            <w:noProof/>
            <w:webHidden/>
          </w:rPr>
          <w:fldChar w:fldCharType="begin"/>
        </w:r>
        <w:r w:rsidR="00877C3A">
          <w:rPr>
            <w:noProof/>
            <w:webHidden/>
          </w:rPr>
          <w:instrText xml:space="preserve"> PAGEREF _Toc10141347 \h </w:instrText>
        </w:r>
        <w:r w:rsidR="00877C3A">
          <w:rPr>
            <w:noProof/>
            <w:webHidden/>
          </w:rPr>
        </w:r>
        <w:r w:rsidR="00877C3A">
          <w:rPr>
            <w:noProof/>
            <w:webHidden/>
          </w:rPr>
          <w:fldChar w:fldCharType="separate"/>
        </w:r>
        <w:r w:rsidR="00877C3A">
          <w:rPr>
            <w:noProof/>
            <w:webHidden/>
          </w:rPr>
          <w:t>2</w:t>
        </w:r>
        <w:r w:rsidR="00877C3A">
          <w:rPr>
            <w:noProof/>
            <w:webHidden/>
          </w:rPr>
          <w:fldChar w:fldCharType="end"/>
        </w:r>
      </w:hyperlink>
    </w:p>
    <w:p w:rsidR="00877C3A" w:rsidRDefault="005D73BA">
      <w:pPr>
        <w:pStyle w:val="Sumrio1"/>
        <w:tabs>
          <w:tab w:val="left" w:pos="930"/>
          <w:tab w:val="right" w:leader="dot" w:pos="8494"/>
        </w:tabs>
        <w:rPr>
          <w:rFonts w:asciiTheme="minorHAnsi" w:hAnsiTheme="minorHAnsi" w:cstheme="minorBidi"/>
          <w:caps w:val="0"/>
          <w:noProof/>
          <w:sz w:val="22"/>
        </w:rPr>
      </w:pPr>
      <w:hyperlink w:anchor="_Toc10141348" w:history="1">
        <w:r w:rsidR="00877C3A" w:rsidRPr="00B044C7">
          <w:rPr>
            <w:rStyle w:val="Hyperlink"/>
            <w:noProof/>
          </w:rPr>
          <w:t>2.manual</w:t>
        </w:r>
        <w:r w:rsidR="00877C3A">
          <w:rPr>
            <w:noProof/>
            <w:webHidden/>
          </w:rPr>
          <w:tab/>
        </w:r>
        <w:r w:rsidR="00877C3A">
          <w:rPr>
            <w:noProof/>
            <w:webHidden/>
          </w:rPr>
          <w:fldChar w:fldCharType="begin"/>
        </w:r>
        <w:r w:rsidR="00877C3A">
          <w:rPr>
            <w:noProof/>
            <w:webHidden/>
          </w:rPr>
          <w:instrText xml:space="preserve"> PAGEREF _Toc10141348 \h </w:instrText>
        </w:r>
        <w:r w:rsidR="00877C3A">
          <w:rPr>
            <w:noProof/>
            <w:webHidden/>
          </w:rPr>
        </w:r>
        <w:r w:rsidR="00877C3A">
          <w:rPr>
            <w:noProof/>
            <w:webHidden/>
          </w:rPr>
          <w:fldChar w:fldCharType="separate"/>
        </w:r>
        <w:r w:rsidR="00877C3A">
          <w:rPr>
            <w:noProof/>
            <w:webHidden/>
          </w:rPr>
          <w:t>3</w:t>
        </w:r>
        <w:r w:rsidR="00877C3A">
          <w:rPr>
            <w:noProof/>
            <w:webHidden/>
          </w:rPr>
          <w:fldChar w:fldCharType="end"/>
        </w:r>
      </w:hyperlink>
    </w:p>
    <w:p w:rsidR="001B269C" w:rsidRPr="00877C3A" w:rsidRDefault="00877C3A" w:rsidP="00877C3A">
      <w:pPr>
        <w:jc w:val="center"/>
        <w:rPr>
          <w:rFonts w:ascii="Arial Black" w:hAnsi="Arial Black"/>
        </w:rPr>
      </w:pPr>
      <w:r>
        <w:rPr>
          <w:rFonts w:ascii="Arial Black" w:eastAsiaTheme="minorEastAsia" w:hAnsi="Arial Black" w:cs="Times New Roman"/>
          <w:caps/>
          <w:lang w:eastAsia="pt-BR"/>
        </w:rPr>
        <w:fldChar w:fldCharType="end"/>
      </w:r>
      <w:r w:rsidRPr="00877C3A">
        <w:rPr>
          <w:rFonts w:ascii="Arial Black" w:hAnsi="Arial Black"/>
        </w:rPr>
        <w:br/>
      </w:r>
      <w:r w:rsidR="001B269C" w:rsidRPr="00877C3A">
        <w:rPr>
          <w:rFonts w:ascii="Arial Black" w:hAnsi="Arial Black"/>
        </w:rPr>
        <w:br w:type="page"/>
      </w:r>
    </w:p>
    <w:p w:rsidR="001B269C" w:rsidRDefault="001B269C" w:rsidP="00123EB5">
      <w:pPr>
        <w:jc w:val="center"/>
      </w:pPr>
    </w:p>
    <w:p w:rsidR="001B269C" w:rsidRDefault="001B269C" w:rsidP="00877C3A">
      <w:pPr>
        <w:pStyle w:val="Ttulo1"/>
        <w:numPr>
          <w:ilvl w:val="0"/>
          <w:numId w:val="2"/>
        </w:numPr>
      </w:pPr>
      <w:bookmarkStart w:id="0" w:name="_Toc10141346"/>
      <w:r>
        <w:t>Modulação do projeto</w:t>
      </w:r>
      <w:bookmarkEnd w:id="0"/>
    </w:p>
    <w:p w:rsidR="001B269C" w:rsidRDefault="001B269C" w:rsidP="001B269C">
      <w:r>
        <w:t>Nessa sessão da documentação está exposto a modulação do software conforme foi passado pelo cliente no formato de tabela, onde cada linha corresponde a uma etapa de criação.</w:t>
      </w:r>
    </w:p>
    <w:p w:rsidR="00877C3A" w:rsidRPr="00877C3A" w:rsidRDefault="00877C3A" w:rsidP="00877C3A">
      <w:pPr>
        <w:pStyle w:val="Ttulo2"/>
        <w:numPr>
          <w:ilvl w:val="1"/>
          <w:numId w:val="2"/>
        </w:numPr>
      </w:pPr>
      <w:bookmarkStart w:id="1" w:name="_Toc10141347"/>
      <w:r>
        <w:t>Descrição de cada etapa</w:t>
      </w:r>
      <w:bookmarkEnd w:id="1"/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5380"/>
      </w:tblGrid>
      <w:tr w:rsidR="001B269C" w:rsidRPr="001B269C" w:rsidTr="001B269C">
        <w:trPr>
          <w:trHeight w:val="48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1B26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Módulo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1B26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Descr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ç</w:t>
            </w:r>
            <w:r w:rsidRPr="001B26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ão</w:t>
            </w:r>
          </w:p>
        </w:tc>
      </w:tr>
      <w:tr w:rsidR="001B269C" w:rsidRPr="001B269C" w:rsidTr="001B269C">
        <w:trPr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cadastro com nome e telefone, e</w:t>
            </w:r>
            <w:r>
              <w:rPr>
                <w:rFonts w:eastAsia="Times New Roman" w:cs="Arial"/>
                <w:color w:val="000000"/>
                <w:lang w:eastAsia="pt-BR"/>
              </w:rPr>
              <w:t>s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colhendo entre Tupla/ 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Biblioteca/ String/ Dicionário/ 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Conjunt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menu de opções (Cadastro ou Consulta)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consulta através de pesquisa pelo nom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ar no menu busca pelo telefon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consulta através do telefon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ar no menu (Deletar)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exclusã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do contat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e opção para alterar nom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iona opção para alterar numero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</w:t>
            </w:r>
            <w:r>
              <w:rPr>
                <w:rFonts w:eastAsia="Times New Roman" w:cs="Arial"/>
                <w:color w:val="000000"/>
                <w:lang w:eastAsia="pt-BR"/>
              </w:rPr>
              <w:t>i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onar opção para organizar e mostrar a agenda por ordem alfabética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Adic</w:t>
            </w:r>
            <w:r>
              <w:rPr>
                <w:rFonts w:eastAsia="Times New Roman" w:cs="Arial"/>
                <w:color w:val="000000"/>
                <w:lang w:eastAsia="pt-BR"/>
              </w:rPr>
              <w:t>i</w:t>
            </w:r>
            <w:r w:rsidRPr="001B269C">
              <w:rPr>
                <w:rFonts w:eastAsia="Times New Roman" w:cs="Arial"/>
                <w:color w:val="000000"/>
                <w:lang w:eastAsia="pt-BR"/>
              </w:rPr>
              <w:t>onar opção para organizar e mostrar a agenda por ordem numérica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E9064A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dicione uma opção para conversão de</w:t>
            </w:r>
            <w:r w:rsidR="001B269C" w:rsidRPr="001B269C">
              <w:rPr>
                <w:rFonts w:eastAsia="Times New Roman" w:cs="Arial"/>
                <w:color w:val="000000"/>
                <w:lang w:eastAsia="pt-BR"/>
              </w:rPr>
              <w:t> </w:t>
            </w:r>
            <w:r w:rsidR="002E1279">
              <w:rPr>
                <w:rFonts w:eastAsia="Times New Roman" w:cs="Arial"/>
                <w:color w:val="000000"/>
                <w:lang w:eastAsia="pt-BR"/>
              </w:rPr>
              <w:t>real (R$) para Dólar(US$)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2E1279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onverter de US$ para R$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79" w:rsidRPr="001B269C" w:rsidRDefault="002E1279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onversão métrica de KM para Milhas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2E1279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onversão métrica de milhas para KM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2E1279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Opção para gravar os dados no disco rígido ou memória permanent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2E1279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Opção para recuperar os dados para a memória principal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2E1279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Pesquisar em arquivos de text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045B08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lang w:eastAsia="pt-BR"/>
              </w:rPr>
              <w:t>Opção para importar uma agenda pré-existente de um arquivo no computador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045B08" w:rsidP="00045B0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lang w:eastAsia="pt-BR"/>
              </w:rPr>
              <w:t>Opção para o usuário mudar de uma agenda para outra no meio da execuçã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045B08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lang w:eastAsia="pt-BR"/>
              </w:rPr>
              <w:t>Pesquisar por nome no arquiv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045B08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lang w:eastAsia="pt-BR"/>
              </w:rPr>
              <w:t>Pesquisar por número no arquivo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045B08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lang w:eastAsia="pt-BR"/>
              </w:rPr>
              <w:t>Pesquisar quantos contatos estão gravados no arquivo de agenda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045B08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lang w:eastAsia="pt-BR"/>
              </w:rPr>
              <w:t>Renomear o arquivo de agenda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lastRenderedPageBreak/>
              <w:t xml:space="preserve"> Parte 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5D73BA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lang w:eastAsia="pt-BR"/>
              </w:rPr>
              <w:t>Esvaziar um arquivo de agenda</w:t>
            </w:r>
            <w:bookmarkStart w:id="2" w:name="_GoBack"/>
            <w:bookmarkEnd w:id="2"/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6742B0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42B0">
              <w:rPr>
                <w:rFonts w:eastAsia="Times New Roman" w:cs="Arial"/>
                <w:b/>
                <w:color w:val="000000"/>
                <w:lang w:eastAsia="pt-BR"/>
              </w:rPr>
              <w:t>Forma de pesquisa/gravação/alteração dentro do arquivo de texto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 (Livre escolha).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6742B0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42B0">
              <w:rPr>
                <w:rFonts w:eastAsia="Times New Roman" w:cs="Arial"/>
                <w:b/>
                <w:color w:val="000000"/>
                <w:lang w:eastAsia="pt-BR"/>
              </w:rPr>
              <w:t>Forma de pesquisa/gravação/alteração dentro do arquivo de texto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 (Livre escolha).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6742B0" w:rsidRDefault="006742B0" w:rsidP="001B269C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6742B0">
              <w:rPr>
                <w:rFonts w:eastAsia="Times New Roman" w:cs="Arial"/>
                <w:b/>
                <w:color w:val="000000"/>
                <w:lang w:eastAsia="pt-BR"/>
              </w:rPr>
              <w:t>Forma de pesquisa/gravação/alteração dentro do arquivo de texto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 (Livre escolha).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e um procedimentos para realizar testes no seu software</w:t>
            </w:r>
          </w:p>
        </w:tc>
      </w:tr>
      <w:tr w:rsidR="001B269C" w:rsidRPr="001B269C" w:rsidTr="001B269C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e um manual para o usuário para orientar sobre o funcionamento do softwar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>Criar apresentação para divulgar seu software</w:t>
            </w:r>
          </w:p>
        </w:tc>
      </w:tr>
      <w:tr w:rsidR="001B269C" w:rsidRPr="001B269C" w:rsidTr="001B269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1B269C">
              <w:rPr>
                <w:rFonts w:eastAsia="Times New Roman" w:cs="Arial"/>
                <w:color w:val="000000"/>
                <w:lang w:eastAsia="pt-BR"/>
              </w:rPr>
              <w:t xml:space="preserve"> Parte 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C" w:rsidRPr="001B269C" w:rsidRDefault="001B269C" w:rsidP="001B269C">
            <w:pPr>
              <w:spacing w:after="0" w:line="240" w:lineRule="auto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Comentar as linhas de programação do software</w:t>
            </w:r>
          </w:p>
        </w:tc>
      </w:tr>
    </w:tbl>
    <w:p w:rsidR="001B269C" w:rsidRDefault="001B269C" w:rsidP="001B269C"/>
    <w:p w:rsidR="00AD628D" w:rsidRPr="001B269C" w:rsidRDefault="00AD628D" w:rsidP="001B269C"/>
    <w:p w:rsidR="005B41CF" w:rsidRDefault="00877C3A" w:rsidP="00877C3A">
      <w:pPr>
        <w:pStyle w:val="Ttulo1"/>
        <w:numPr>
          <w:ilvl w:val="0"/>
          <w:numId w:val="2"/>
        </w:numPr>
      </w:pPr>
      <w:bookmarkStart w:id="3" w:name="_Toc10141348"/>
      <w:r>
        <w:t>manual</w:t>
      </w:r>
      <w:bookmarkEnd w:id="3"/>
    </w:p>
    <w:p w:rsidR="00AD628D" w:rsidRDefault="00AD628D" w:rsidP="00AD628D">
      <w:pPr>
        <w:pStyle w:val="Ttulo2"/>
        <w:numPr>
          <w:ilvl w:val="1"/>
          <w:numId w:val="2"/>
        </w:numPr>
      </w:pPr>
      <w:r>
        <w:t>Identificando as opções</w:t>
      </w:r>
    </w:p>
    <w:p w:rsidR="00045B08" w:rsidRPr="00045B08" w:rsidRDefault="00AD628D" w:rsidP="00045B08">
      <w:r>
        <w:t>A seguir serão descritas as opções de utilização presentes no software, listadas no momento de sua utilização, juntamente com um identificador, onde serão descritas mais à frente.</w:t>
      </w:r>
      <w:r w:rsidR="000759B5">
        <w:fldChar w:fldCharType="begin"/>
      </w:r>
      <w:r w:rsidR="000759B5">
        <w:instrText xml:space="preserve"> LINK </w:instrText>
      </w:r>
      <w:r w:rsidR="00045B08">
        <w:instrText xml:space="preserve">Excel.Sheet.12 F:\\FATEC\\PROGRAMAÇÃO\\aula_06-06\\ListaTelefonica\\Conteúdo\\Tabelas.xlsx Descrição!L1C1:L12C3 </w:instrText>
      </w:r>
      <w:r w:rsidR="000759B5">
        <w:instrText xml:space="preserve">\a \f 4 \h  \* MERGEFORMAT </w:instrText>
      </w:r>
      <w:r w:rsidR="00045B08">
        <w:fldChar w:fldCharType="separate"/>
      </w:r>
    </w:p>
    <w:tbl>
      <w:tblPr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79"/>
        <w:gridCol w:w="4647"/>
      </w:tblGrid>
      <w:tr w:rsidR="00045B08" w:rsidRPr="00045B08" w:rsidTr="00045B08">
        <w:trPr>
          <w:divId w:val="1667830119"/>
          <w:trHeight w:val="480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Menu Principal</w:t>
            </w:r>
          </w:p>
        </w:tc>
      </w:tr>
      <w:tr w:rsidR="00045B08" w:rsidRPr="00045B08" w:rsidTr="00045B08">
        <w:trPr>
          <w:divId w:val="1667830119"/>
          <w:trHeight w:val="48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ID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Função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Descrição</w:t>
            </w:r>
          </w:p>
        </w:tc>
      </w:tr>
      <w:tr w:rsidR="00045B08" w:rsidRPr="00045B08" w:rsidTr="00045B08">
        <w:trPr>
          <w:divId w:val="1667830119"/>
          <w:trHeight w:val="58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Cadastra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o utilizar esta opção, o usuário pode </w:t>
            </w:r>
            <w:r w:rsidRPr="00045B08">
              <w:rPr>
                <w:rFonts w:eastAsia="Times New Roman" w:cs="Arial"/>
                <w:color w:val="000000"/>
                <w:sz w:val="22"/>
                <w:u w:val="single"/>
                <w:lang w:eastAsia="pt-BR"/>
              </w:rPr>
              <w:t>acrescentar</w:t>
            </w: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um contato a sua lista telefônica</w:t>
            </w:r>
          </w:p>
        </w:tc>
      </w:tr>
      <w:tr w:rsidR="00045B08" w:rsidRPr="00045B08" w:rsidTr="00045B08">
        <w:trPr>
          <w:divId w:val="1667830119"/>
          <w:trHeight w:val="11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Consulta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o utilizar esta opção, o usuário pode consultar em sua lista telefônica a partir de um parâmetro (nome), caso o contato já exista será apresentado ao usuário esta informação </w:t>
            </w:r>
          </w:p>
        </w:tc>
      </w:tr>
      <w:tr w:rsidR="00045B08" w:rsidRPr="00045B08" w:rsidTr="00045B08">
        <w:trPr>
          <w:divId w:val="1667830119"/>
          <w:trHeight w:val="11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Altera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Ao utilizar esta opção, o usuário pode alterar na lista telefônica um contato a partir de um parâmetro, caso o contato não exista será apresentado ao usuário esta informação</w:t>
            </w:r>
          </w:p>
        </w:tc>
      </w:tr>
      <w:tr w:rsidR="00045B08" w:rsidRPr="00045B08" w:rsidTr="00045B08">
        <w:trPr>
          <w:divId w:val="1667830119"/>
          <w:trHeight w:val="115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Exclui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o utilizar esta opção, o usuário pode apagar da lista telefônica um contato a partir de um parâmetro (nome),caso o contato não exista será apresentado essa informação ao usuário </w:t>
            </w:r>
          </w:p>
        </w:tc>
      </w:tr>
      <w:tr w:rsidR="00045B08" w:rsidRPr="00045B08" w:rsidTr="00045B08">
        <w:trPr>
          <w:divId w:val="1667830119"/>
          <w:trHeight w:val="58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Sair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Ao utilizar esta opção, o usuário pode encerrar a aplicação.</w:t>
            </w:r>
          </w:p>
        </w:tc>
      </w:tr>
      <w:tr w:rsidR="00045B08" w:rsidRPr="00045B08" w:rsidTr="00045B08">
        <w:trPr>
          <w:divId w:val="1667830119"/>
          <w:trHeight w:val="480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Menu Consultar</w:t>
            </w:r>
          </w:p>
        </w:tc>
      </w:tr>
      <w:tr w:rsidR="00045B08" w:rsidRPr="00045B08" w:rsidTr="00045B08">
        <w:trPr>
          <w:divId w:val="1667830119"/>
          <w:trHeight w:val="8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 xml:space="preserve">2.1.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Nom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Ao utilizar este parâmetro, o usuário pode pesquisar um contato a partir de sua chave (nome)</w:t>
            </w:r>
          </w:p>
        </w:tc>
      </w:tr>
      <w:tr w:rsidR="00045B08" w:rsidRPr="00045B08" w:rsidTr="00045B08">
        <w:trPr>
          <w:divId w:val="1667830119"/>
          <w:trHeight w:val="480"/>
        </w:trPr>
        <w:tc>
          <w:tcPr>
            <w:tcW w:w="7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36"/>
                <w:szCs w:val="36"/>
                <w:lang w:eastAsia="pt-BR"/>
              </w:rPr>
              <w:t>Menu Alterar</w:t>
            </w:r>
          </w:p>
        </w:tc>
      </w:tr>
      <w:tr w:rsidR="00045B08" w:rsidRPr="00045B08" w:rsidTr="00045B08">
        <w:trPr>
          <w:divId w:val="1667830119"/>
          <w:trHeight w:val="8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3.1.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Nome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Ao utilizar este parâmetro, o usuário pode alterar um contato a partir de sua chave (nome)</w:t>
            </w:r>
          </w:p>
        </w:tc>
      </w:tr>
      <w:tr w:rsidR="00045B08" w:rsidRPr="00045B08" w:rsidTr="00045B08">
        <w:trPr>
          <w:divId w:val="1667830119"/>
          <w:trHeight w:val="8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3.2.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Numero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B08" w:rsidRPr="00045B08" w:rsidRDefault="00045B08" w:rsidP="00045B08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B08">
              <w:rPr>
                <w:rFonts w:eastAsia="Times New Roman" w:cs="Arial"/>
                <w:color w:val="000000"/>
                <w:sz w:val="22"/>
                <w:lang w:eastAsia="pt-BR"/>
              </w:rPr>
              <w:t>Ao utilizar este parâmetro, o usuário pode alterar um contato a partir de seu valor (número)</w:t>
            </w:r>
          </w:p>
        </w:tc>
      </w:tr>
    </w:tbl>
    <w:p w:rsidR="00AD628D" w:rsidRPr="00AD628D" w:rsidRDefault="000759B5" w:rsidP="00C31A42">
      <w:pPr>
        <w:pStyle w:val="Ttulo2"/>
        <w:ind w:left="0" w:firstLine="0"/>
      </w:pPr>
      <w:r>
        <w:fldChar w:fldCharType="end"/>
      </w:r>
    </w:p>
    <w:sectPr w:rsidR="00AD628D" w:rsidRPr="00AD6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08" w:rsidRDefault="00045B08" w:rsidP="00045B08">
      <w:pPr>
        <w:spacing w:after="0" w:line="240" w:lineRule="auto"/>
      </w:pPr>
      <w:r>
        <w:separator/>
      </w:r>
    </w:p>
  </w:endnote>
  <w:endnote w:type="continuationSeparator" w:id="0">
    <w:p w:rsidR="00045B08" w:rsidRDefault="00045B08" w:rsidP="0004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08" w:rsidRDefault="00045B08" w:rsidP="00045B08">
      <w:pPr>
        <w:spacing w:after="0" w:line="240" w:lineRule="auto"/>
      </w:pPr>
      <w:r>
        <w:separator/>
      </w:r>
    </w:p>
  </w:footnote>
  <w:footnote w:type="continuationSeparator" w:id="0">
    <w:p w:rsidR="00045B08" w:rsidRDefault="00045B08" w:rsidP="0004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5F0B"/>
    <w:multiLevelType w:val="hybridMultilevel"/>
    <w:tmpl w:val="20384A34"/>
    <w:lvl w:ilvl="0" w:tplc="E9585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E5E5B"/>
    <w:multiLevelType w:val="hybridMultilevel"/>
    <w:tmpl w:val="17B8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A7172"/>
    <w:multiLevelType w:val="multilevel"/>
    <w:tmpl w:val="B4FA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B5"/>
    <w:rsid w:val="00045B08"/>
    <w:rsid w:val="000759B5"/>
    <w:rsid w:val="00123EB5"/>
    <w:rsid w:val="001B269C"/>
    <w:rsid w:val="001F4C6A"/>
    <w:rsid w:val="002E1279"/>
    <w:rsid w:val="003C0ACF"/>
    <w:rsid w:val="00445480"/>
    <w:rsid w:val="005D73BA"/>
    <w:rsid w:val="006742B0"/>
    <w:rsid w:val="0074352D"/>
    <w:rsid w:val="00877C3A"/>
    <w:rsid w:val="00AD628D"/>
    <w:rsid w:val="00C31A42"/>
    <w:rsid w:val="00E9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C590"/>
  <w15:chartTrackingRefBased/>
  <w15:docId w15:val="{37C210D1-6099-4D09-9541-2881BAA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C3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7C3A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628D"/>
    <w:pPr>
      <w:keepNext/>
      <w:keepLines/>
      <w:spacing w:before="480" w:after="240"/>
      <w:ind w:left="709" w:hanging="709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628D"/>
    <w:pPr>
      <w:keepNext/>
      <w:keepLines/>
      <w:spacing w:before="40" w:after="0"/>
      <w:ind w:left="737" w:hanging="737"/>
      <w:outlineLvl w:val="2"/>
    </w:pPr>
    <w:rPr>
      <w:rFonts w:eastAsiaTheme="majorEastAsia" w:cstheme="majorBidi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EB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77C3A"/>
    <w:rPr>
      <w:rFonts w:ascii="Arial Black" w:eastAsiaTheme="majorEastAsia" w:hAnsi="Arial Black" w:cstheme="majorBidi"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628D"/>
    <w:rPr>
      <w:rFonts w:ascii="Arial" w:eastAsiaTheme="majorEastAsia" w:hAnsi="Arial" w:cstheme="majorBidi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7C3A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77C3A"/>
    <w:pPr>
      <w:spacing w:after="100"/>
      <w:ind w:left="930" w:hanging="709"/>
    </w:pPr>
    <w:rPr>
      <w:rFonts w:eastAsiaTheme="minorEastAsia" w:cs="Times New Roman"/>
      <w:i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7C3A"/>
    <w:pPr>
      <w:spacing w:after="0" w:line="360" w:lineRule="auto"/>
      <w:ind w:left="-227"/>
    </w:pPr>
    <w:rPr>
      <w:rFonts w:ascii="Arial Black" w:eastAsiaTheme="minorEastAsia" w:hAnsi="Arial Black" w:cs="Times New Roman"/>
      <w:cap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77C3A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877C3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628D"/>
    <w:rPr>
      <w:rFonts w:ascii="Arial" w:eastAsiaTheme="majorEastAsia" w:hAnsi="Arial" w:cstheme="majorBidi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45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B0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45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B0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EFC-E427-482C-968D-B6C61214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ESAR AUGUST SILVA BARBOSA</cp:lastModifiedBy>
  <cp:revision>6</cp:revision>
  <dcterms:created xsi:type="dcterms:W3CDTF">2019-05-30T23:06:00Z</dcterms:created>
  <dcterms:modified xsi:type="dcterms:W3CDTF">2019-06-07T00:53:00Z</dcterms:modified>
</cp:coreProperties>
</file>